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FDB1" w14:textId="77777777" w:rsidR="00C9617F" w:rsidRPr="00277E7F" w:rsidRDefault="00C9617F" w:rsidP="00A15A5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0B998462" w14:textId="77777777" w:rsidR="00764FFA" w:rsidRDefault="00852513" w:rsidP="00764F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17F"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BC5798"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04997" w14:textId="3042BEAB" w:rsidR="00C9617F" w:rsidRPr="00277E7F" w:rsidRDefault="00C9617F" w:rsidP="00A15A5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BC5798"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ция</w:t>
      </w:r>
      <w:r w:rsidR="00BC5798"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.</w:t>
      </w:r>
      <w:r w:rsidR="00852513"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277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A8FCDA" w14:textId="40F91FB8" w:rsidR="00764FFA" w:rsidRDefault="00C9617F" w:rsidP="00764F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BC5798"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OLE_LINK4"/>
      <w:bookmarkStart w:id="1" w:name="OLE_LINK3"/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="0076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BC5798"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__г</w:t>
      </w:r>
      <w:bookmarkEnd w:id="0"/>
      <w:bookmarkEnd w:id="1"/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C5798"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043FAF9" w14:textId="67422597" w:rsidR="00C9617F" w:rsidRPr="00277E7F" w:rsidRDefault="00C9617F" w:rsidP="00A15A5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6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14:paraId="2B00097C" w14:textId="77777777" w:rsidR="00C9617F" w:rsidRPr="00277E7F" w:rsidRDefault="00C9617F" w:rsidP="00277E7F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8AA85" w14:textId="77777777" w:rsidR="00C9617F" w:rsidRPr="00277E7F" w:rsidRDefault="00C9617F" w:rsidP="00277E7F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28D4E" w14:textId="77777777" w:rsidR="00C9617F" w:rsidRPr="00277E7F" w:rsidRDefault="00C9617F" w:rsidP="00277E7F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3ACC5" w14:textId="77777777" w:rsidR="00C9617F" w:rsidRPr="00277E7F" w:rsidRDefault="00C9617F" w:rsidP="00277E7F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7EDB1" w14:textId="77777777" w:rsidR="00852513" w:rsidRPr="00277E7F" w:rsidRDefault="00852513" w:rsidP="00277E7F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656F9" w14:textId="77777777" w:rsidR="00C9617F" w:rsidRPr="00277E7F" w:rsidRDefault="00C9617F" w:rsidP="00277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366BA" w14:textId="2BE855EA" w:rsidR="00C9617F" w:rsidRPr="00277E7F" w:rsidRDefault="00941B49" w:rsidP="00A15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7F">
        <w:rPr>
          <w:rFonts w:ascii="Times New Roman" w:hAnsi="Times New Roman" w:cs="Times New Roman"/>
          <w:b/>
          <w:sz w:val="28"/>
          <w:szCs w:val="28"/>
        </w:rPr>
        <w:t>Экологическая</w:t>
      </w:r>
      <w:r w:rsidR="00BC5798" w:rsidRPr="0027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E7F">
        <w:rPr>
          <w:rFonts w:ascii="Times New Roman" w:hAnsi="Times New Roman" w:cs="Times New Roman"/>
          <w:b/>
          <w:sz w:val="28"/>
          <w:szCs w:val="28"/>
        </w:rPr>
        <w:t>п</w:t>
      </w:r>
      <w:r w:rsidR="00074778" w:rsidRPr="00277E7F">
        <w:rPr>
          <w:rFonts w:ascii="Times New Roman" w:hAnsi="Times New Roman" w:cs="Times New Roman"/>
          <w:b/>
          <w:sz w:val="28"/>
          <w:szCs w:val="28"/>
        </w:rPr>
        <w:t>олитика</w:t>
      </w:r>
      <w:r w:rsidR="00BC5798" w:rsidRPr="0027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17F" w:rsidRPr="00277E7F">
        <w:rPr>
          <w:rFonts w:ascii="Times New Roman" w:hAnsi="Times New Roman" w:cs="Times New Roman"/>
          <w:b/>
          <w:sz w:val="28"/>
          <w:szCs w:val="28"/>
        </w:rPr>
        <w:br/>
      </w:r>
      <w:r w:rsidR="00764FFA">
        <w:rPr>
          <w:rFonts w:ascii="Times New Roman" w:hAnsi="Times New Roman" w:cs="Times New Roman"/>
          <w:b/>
          <w:sz w:val="28"/>
          <w:szCs w:val="28"/>
        </w:rPr>
        <w:t>а</w:t>
      </w:r>
      <w:r w:rsidR="00764FFA" w:rsidRPr="00277E7F">
        <w:rPr>
          <w:rFonts w:ascii="Times New Roman" w:hAnsi="Times New Roman" w:cs="Times New Roman"/>
          <w:b/>
          <w:sz w:val="28"/>
          <w:szCs w:val="28"/>
        </w:rPr>
        <w:t xml:space="preserve">кционерного </w:t>
      </w:r>
      <w:r w:rsidR="00C9617F" w:rsidRPr="00277E7F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BC5798" w:rsidRPr="0027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78" w:rsidRPr="00277E7F">
        <w:rPr>
          <w:rFonts w:ascii="Times New Roman" w:hAnsi="Times New Roman" w:cs="Times New Roman"/>
          <w:b/>
          <w:sz w:val="28"/>
          <w:szCs w:val="28"/>
        </w:rPr>
        <w:t>«Корпорация</w:t>
      </w:r>
      <w:r w:rsidR="00BC5798" w:rsidRPr="00277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778" w:rsidRPr="00277E7F">
        <w:rPr>
          <w:rFonts w:ascii="Times New Roman" w:hAnsi="Times New Roman" w:cs="Times New Roman"/>
          <w:b/>
          <w:sz w:val="28"/>
          <w:szCs w:val="28"/>
        </w:rPr>
        <w:t>Туризм.</w:t>
      </w:r>
      <w:r w:rsidR="006B06D1" w:rsidRPr="00277E7F">
        <w:rPr>
          <w:rFonts w:ascii="Times New Roman" w:hAnsi="Times New Roman" w:cs="Times New Roman"/>
          <w:b/>
          <w:sz w:val="28"/>
          <w:szCs w:val="28"/>
        </w:rPr>
        <w:t>РФ</w:t>
      </w:r>
      <w:proofErr w:type="spellEnd"/>
      <w:r w:rsidR="00074778" w:rsidRPr="00277E7F">
        <w:rPr>
          <w:rFonts w:ascii="Times New Roman" w:hAnsi="Times New Roman" w:cs="Times New Roman"/>
          <w:b/>
          <w:sz w:val="28"/>
          <w:szCs w:val="28"/>
        </w:rPr>
        <w:t>»</w:t>
      </w:r>
      <w:r w:rsidR="00BC5798" w:rsidRPr="00277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89FFF" w14:textId="77777777" w:rsidR="00C9617F" w:rsidRPr="00277E7F" w:rsidRDefault="00C9617F" w:rsidP="00277E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7EDCD8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B10D3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F15DFF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FD654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BE346C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E0041" w14:textId="77777777" w:rsidR="00C961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3AF26" w14:textId="77777777" w:rsidR="005D2964" w:rsidRDefault="005D2964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033187" w14:textId="77777777" w:rsidR="005D2964" w:rsidRDefault="005D2964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8FD11A" w14:textId="77777777" w:rsidR="005D2964" w:rsidRDefault="005D2964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CA28A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447BBF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C32A4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5A1ED9" w14:textId="77777777" w:rsidR="00C9617F" w:rsidRPr="00277E7F" w:rsidRDefault="00C9617F" w:rsidP="00277E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8B885F" w14:textId="77777777" w:rsidR="00C9617F" w:rsidRPr="00A15A52" w:rsidRDefault="00C9617F" w:rsidP="00A1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56FB8CBC" w14:textId="77777777" w:rsidR="00C9617F" w:rsidRPr="00277E7F" w:rsidRDefault="00C9617F" w:rsidP="00A15A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A5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77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B52FB9D" w14:textId="2A0B91D8" w:rsidR="00074778" w:rsidRPr="006645DC" w:rsidRDefault="00074778" w:rsidP="002B0B5B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</w:t>
      </w:r>
      <w:r w:rsidR="00BC5798"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</w:t>
      </w:r>
    </w:p>
    <w:p w14:paraId="79D6345F" w14:textId="3A0B044D" w:rsidR="008B0E00" w:rsidRPr="006645DC" w:rsidRDefault="00D27C7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Экологическая политика </w:t>
      </w:r>
      <w:r w:rsidR="00764FFA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ного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«Корпорация </w:t>
      </w:r>
      <w:proofErr w:type="spellStart"/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.РФ</w:t>
      </w:r>
      <w:proofErr w:type="spellEnd"/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Экологическая политика) является документом, выражающим официальную позицию Общества в отношении его роли в сохранении благоприятной окружающей среды и соответствующих обязательств.</w:t>
      </w:r>
      <w:r w:rsidRPr="00664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412DB" w14:textId="77777777" w:rsidR="00D27C72" w:rsidRPr="006645DC" w:rsidRDefault="00D27C72">
      <w:pPr>
        <w:pStyle w:val="a4"/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Экологической политики Общество демонстрирует приверженность в отношении окружающей природной среды и социальных экологических ценностей, принципам устойчивого развития в области охраны окружающей среды. </w:t>
      </w:r>
    </w:p>
    <w:p w14:paraId="1674163B" w14:textId="53B0CA06" w:rsidR="00D27C72" w:rsidRPr="006645DC" w:rsidRDefault="00622B58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ой политики</w:t>
      </w:r>
      <w:r w:rsidR="008E1E2B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 безопасно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ойчиво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E1E2B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ижайшую перспективу и в долгосрочном периоде в процессе </w:t>
      </w:r>
      <w:r w:rsidR="00BC795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целей и задач своей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изаци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го воздействия на окружающую среду.</w:t>
      </w:r>
      <w:r w:rsidR="00D27C7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8FB582" w14:textId="76DCEED0" w:rsidR="00BF2F6E" w:rsidRPr="006645DC" w:rsidRDefault="00BF2F6E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341EE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гической политики осуществляется в соответствии со следующими ключевыми принципами: </w:t>
      </w:r>
    </w:p>
    <w:p w14:paraId="7532E56F" w14:textId="59C353B9" w:rsidR="00BF2F6E" w:rsidRPr="006645DC" w:rsidRDefault="00BF2F6E" w:rsidP="00A15A5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презумпции потенциальной экологической опасности деятельности – осознание того, что любая деятельность может оказать негативное воздействие на окружающую среду и приоритет обязательного учета экологических факторов и оценки возможного негативного воздействия на окружающую среду при планировании и осуществлении деятельности </w:t>
      </w:r>
      <w:r w:rsidR="00DE621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C98CFC8" w14:textId="1B9460C6" w:rsidR="00BF2F6E" w:rsidRPr="006645DC" w:rsidRDefault="00BF2F6E" w:rsidP="00A15A5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экологической эффективности – обеспечение высоких показателей результативности природоохранной деятельности, снижение негативного воздействия на окружающую среду от деятельности </w:t>
      </w:r>
      <w:r w:rsidR="00DE621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я природных ресурсов при обоснованном уровне затрат; </w:t>
      </w:r>
    </w:p>
    <w:p w14:paraId="4D67FA41" w14:textId="41B6D913" w:rsidR="00BF2F6E" w:rsidRPr="006645DC" w:rsidRDefault="00BF2F6E" w:rsidP="00A15A5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огласованности – сочетание экологических, экономических и социальных интересов </w:t>
      </w:r>
      <w:r w:rsidR="00DE621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еления, общественных организаций, органов государственной власти и органов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ного самоуправления в районах реализации проектов </w:t>
      </w:r>
      <w:r w:rsidR="00DE621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устойчивого развития и обеспечения благоприятной окружающей среды и экологической безопасности; </w:t>
      </w:r>
    </w:p>
    <w:p w14:paraId="28F87E36" w14:textId="41BDD951" w:rsidR="00BF2F6E" w:rsidRPr="006645DC" w:rsidRDefault="00BF2F6E" w:rsidP="00A15A5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информационной открытости – соблюдение публичного права на получение в установленном порядке достоверной информации о деятельности </w:t>
      </w:r>
      <w:r w:rsidR="00DE621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храны окружающей среды;</w:t>
      </w:r>
    </w:p>
    <w:p w14:paraId="38B4E936" w14:textId="56338E31" w:rsidR="00BF2F6E" w:rsidRPr="006645DC" w:rsidRDefault="00BF2F6E" w:rsidP="00A15A5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оянного совершенствования – постоянное совершенствование системы управления охраной окружающей среды и экологической безопасностью посредством применения целевых показателей и индикаторов экологической эффективности, внедрения технологических инноваций в рамках инвестиционных проектов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уризма</w:t>
      </w:r>
      <w:r w:rsidR="003B16AD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5EC65" w14:textId="07748898" w:rsidR="00BF2F6E" w:rsidRPr="006645DC" w:rsidRDefault="00BF2F6E" w:rsidP="006B45F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ая п</w:t>
      </w:r>
      <w:r w:rsidR="00DE6217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тика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ывает фундамент для реализации следующих задач: </w:t>
      </w:r>
    </w:p>
    <w:p w14:paraId="50FAA7D2" w14:textId="71DD5A6D" w:rsidR="00BF2F6E" w:rsidRPr="006645DC" w:rsidRDefault="00D6554E" w:rsidP="00A15A5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ение природного и культурного наследия в регион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ия 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F2F6E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а работников</w:t>
      </w:r>
      <w:r w:rsidR="004D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F2F6E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регионов </w:t>
      </w:r>
      <w:r w:rsidR="00BF2F6E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удущих поколений на благоприятную окружающую среду; </w:t>
      </w:r>
    </w:p>
    <w:p w14:paraId="3B0507EB" w14:textId="77777777" w:rsidR="00BF2F6E" w:rsidRPr="006645DC" w:rsidRDefault="00BF2F6E" w:rsidP="00A15A5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 установленных национальным и региональным законодательством, ратифицированными международными договорами требований, норм, обязательств в области охраны окружающей среды, рационального природопользования, экологической и климатической безопасности; </w:t>
      </w:r>
    </w:p>
    <w:p w14:paraId="4B0D9A09" w14:textId="6218ADE2" w:rsidR="00BF2F6E" w:rsidRPr="006645DC" w:rsidRDefault="00BF2F6E" w:rsidP="00A15A5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негативного воздействия и обеспечение экологической безопасности при </w:t>
      </w:r>
      <w:r w:rsidR="00D6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и деятельности Общества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3DB390A" w14:textId="77777777" w:rsidR="00BF2F6E" w:rsidRPr="006645DC" w:rsidRDefault="00BF2F6E" w:rsidP="00D6554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ление к постоянному улучшению практик управления и результативности в области охраны окружающей среды; </w:t>
      </w:r>
    </w:p>
    <w:p w14:paraId="6C281271" w14:textId="461CE301" w:rsidR="00BF2F6E" w:rsidRPr="006645DC" w:rsidRDefault="00BF2F6E" w:rsidP="00D6554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рисками и возможностями, связанными с изменением климата</w:t>
      </w:r>
      <w:r w:rsidR="00DE6217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действием на окружающую среду 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D6554E" w:rsidRPr="00D6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и деятельности Общества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4A9E8B6" w14:textId="53CA82F6" w:rsidR="00BF2F6E" w:rsidRPr="006645DC" w:rsidRDefault="00BF2F6E" w:rsidP="00A15A5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взаимодействия с заинтересованными сторонами и повышение осведомленности по вопросам глобальных и локальных экологических и климатических вызовов</w:t>
      </w:r>
      <w:r w:rsidR="003B16AD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D577AEB" w14:textId="2B08336F" w:rsidR="006D32B4" w:rsidRPr="006645DC" w:rsidRDefault="00BC795F" w:rsidP="006B45F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политика основана на Конституции Российской 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, федеральных законах и иных нормативных правовых актах Российской Федерации, международных нормативных правовых </w:t>
      </w:r>
      <w:r w:rsidR="00852C66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</w:t>
      </w: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х в области охраны окружающей среды и рационального использования природных ресурсов</w:t>
      </w:r>
      <w:r w:rsidR="006D32B4"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3DA35F" w14:textId="4360A3C3" w:rsidR="00C80FEF" w:rsidRPr="006645DC" w:rsidRDefault="00C80FEF" w:rsidP="00A15A5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руководствуется Экологической политикой </w:t>
      </w:r>
      <w:r w:rsidR="00040F20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в своей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наряду с иными локальными </w:t>
      </w:r>
      <w:r w:rsidR="00040F20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актами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емится применять ее при реализации (участии в реализации)</w:t>
      </w:r>
      <w:r w:rsidR="002432FB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всех своих инвестиционных проектов</w:t>
      </w:r>
      <w:r w:rsidR="00F5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B1AC3F" w14:textId="74EE1C23" w:rsidR="005B10D5" w:rsidRPr="006645DC" w:rsidRDefault="00E8403C" w:rsidP="009D75D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ясь принципов добросовестности и прозрачности, Об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о раскрывает информацию о результатах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деятельности 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охраны окружающей среды в своих годовых отчетах и отчетах об устойчивом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, а также посредством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Общество </w:t>
      </w:r>
      <w:r w:rsidR="005B10D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обратную связь от заинтересованных сторон, результаты независимых оценок и рейтингов устойчивого развития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58459E" w14:textId="5978177D" w:rsidR="005B10D5" w:rsidRPr="006645DC" w:rsidRDefault="00D27C72" w:rsidP="009D75D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Экологической политики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 для исполнения всеми работниками Общества.</w:t>
      </w:r>
    </w:p>
    <w:p w14:paraId="6F2A0826" w14:textId="77777777" w:rsidR="005F5F3D" w:rsidRPr="006645DC" w:rsidRDefault="005F5F3D" w:rsidP="009D75D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CA7D8" w14:textId="317708E6" w:rsidR="009D75DF" w:rsidRPr="009D75DF" w:rsidRDefault="00074778" w:rsidP="002B0B5B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ства</w:t>
      </w:r>
      <w:r w:rsidR="00BC5798" w:rsidRPr="009D7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7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а</w:t>
      </w:r>
    </w:p>
    <w:p w14:paraId="6FDA7528" w14:textId="61E9A4E0" w:rsidR="006516EC" w:rsidRDefault="006516EC" w:rsidP="006516EC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принимает на себя ответственность за реализацию настоящей Экологической политики, доведение ее положений до сведения работников Общества, а также информирование о ней всех партнеров и контрагентов, чья деятельность оказывает влияние на окружающую среду.</w:t>
      </w:r>
    </w:p>
    <w:p w14:paraId="7DADA31B" w14:textId="77516640" w:rsidR="006A4871" w:rsidRPr="006645DC" w:rsidRDefault="00074778" w:rsidP="009D75DF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</w:t>
      </w:r>
      <w:r w:rsidR="00EA77F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7F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ую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,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му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ю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</w:t>
      </w:r>
      <w:r w:rsidR="00EA77F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7F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7FF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6C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143F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чего принимает на себя обязательства по </w:t>
      </w:r>
      <w:r w:rsidR="00B143F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хранению благоприятной окружающей природной среды при осуществлении своей деятельности, в том числе при </w:t>
      </w:r>
      <w:r w:rsidR="00B143F7" w:rsidRPr="0005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B143F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ектов</w:t>
      </w:r>
      <w:r w:rsidR="00B3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</w:t>
      </w:r>
      <w:r w:rsidR="00B143F7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– на особо </w:t>
      </w:r>
      <w:r w:rsidR="00AC073E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х природных территориях.</w:t>
      </w:r>
    </w:p>
    <w:p w14:paraId="361B0053" w14:textId="43A39F51" w:rsidR="00074778" w:rsidRPr="006645DC" w:rsidRDefault="00B143F7" w:rsidP="00A15A52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:</w:t>
      </w:r>
    </w:p>
    <w:p w14:paraId="44E845A5" w14:textId="407076D7" w:rsidR="00220D80" w:rsidRPr="006645DC" w:rsidRDefault="00220D80" w:rsidP="00A15A52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экологических норм и требований, установленных законодательством Российской Федерации</w:t>
      </w:r>
      <w:r w:rsidR="00DD5868" w:rsidRPr="0039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ми </w:t>
      </w:r>
      <w:r w:rsidR="00DD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 в области охраны окружающей среды</w:t>
      </w:r>
      <w:r w:rsidRPr="006645DC">
        <w:rPr>
          <w:rFonts w:ascii="Times New Roman" w:hAnsi="Times New Roman" w:cs="Times New Roman"/>
          <w:sz w:val="28"/>
          <w:szCs w:val="28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ионального использования природных ресурсов;</w:t>
      </w:r>
    </w:p>
    <w:p w14:paraId="1DC4AE73" w14:textId="77777777" w:rsidR="00220D80" w:rsidRPr="006645DC" w:rsidRDefault="00220D80" w:rsidP="00A15A52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нижения негативного воздействия на окружающую среду и компенсации возможного ущерба окружающей среде;</w:t>
      </w:r>
    </w:p>
    <w:p w14:paraId="1D652DA6" w14:textId="77777777" w:rsidR="00220D80" w:rsidRPr="006645DC" w:rsidRDefault="00220D80" w:rsidP="00A15A52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едупреждающих действий по недопущению негативного воздействия на окружающую среду;</w:t>
      </w:r>
    </w:p>
    <w:p w14:paraId="7793E677" w14:textId="77777777" w:rsidR="002B0B5B" w:rsidRPr="002B0B5B" w:rsidRDefault="00220D80" w:rsidP="002B0B5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влечения работников Общества в деятельность по сокращению экологических рисков и выполнению показателей в области охраны окружающей среды</w:t>
      </w:r>
      <w:r w:rsidRPr="006645DC">
        <w:rPr>
          <w:rFonts w:ascii="Times New Roman" w:hAnsi="Times New Roman" w:cs="Times New Roman"/>
          <w:sz w:val="28"/>
          <w:szCs w:val="28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ионального использования природных ресурсов;</w:t>
      </w:r>
      <w:r w:rsidR="002B0B5B">
        <w:rPr>
          <w:lang w:eastAsia="ru-RU"/>
        </w:rPr>
        <w:t xml:space="preserve"> </w:t>
      </w:r>
    </w:p>
    <w:p w14:paraId="03C1C00B" w14:textId="77777777" w:rsidR="00DD5868" w:rsidRDefault="00220D80" w:rsidP="002B0B5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для всех заинтересованных сторон экологической информации, связанной с деятельностью и решениями Общества в области охраны окружающей среды и рационального использования природных ресурсов;</w:t>
      </w:r>
    </w:p>
    <w:p w14:paraId="76307EBE" w14:textId="303AED1C" w:rsidR="006516EC" w:rsidRDefault="00AE68A7" w:rsidP="006516E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выполнения обязательств</w:t>
      </w:r>
      <w:r w:rsidR="00D0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AE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77A" w:rsidRPr="002B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</w:t>
      </w:r>
      <w:r w:rsidR="00D0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C777A" w:rsidRPr="002B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й окружающей природной среды и рациональное использование природных ресурсов от своих партнеров и контрагентов</w:t>
      </w:r>
      <w:r w:rsidR="002F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C777A" w:rsidRPr="002B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23886C" w14:textId="4A72DAD9" w:rsidR="006516EC" w:rsidRPr="006516EC" w:rsidRDefault="006516EC" w:rsidP="006516E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65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 w:rsidR="0091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ектов 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туризма </w:t>
      </w:r>
      <w:r w:rsidRPr="0065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законодательства Российской Федерации и с соблюдением экологических норм и требований; миним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го негативного воздействия на окружающую среду.</w:t>
      </w:r>
    </w:p>
    <w:p w14:paraId="4E5409AA" w14:textId="6AF4AF21" w:rsidR="00DD5868" w:rsidRDefault="00DD5868" w:rsidP="0039415D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F803F" w14:textId="77777777" w:rsidR="00F92CE5" w:rsidRDefault="00F92CE5" w:rsidP="0039415D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7924D" w14:textId="59F6C1C7" w:rsidR="00D776FB" w:rsidRPr="006645DC" w:rsidRDefault="00074778" w:rsidP="0039415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ханизмы</w:t>
      </w:r>
      <w:r w:rsidR="00BC5798"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BC5798"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5C8E"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ством </w:t>
      </w: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ств</w:t>
      </w:r>
    </w:p>
    <w:p w14:paraId="5B4673B3" w14:textId="37903DC3" w:rsidR="00074778" w:rsidRPr="006645DC" w:rsidRDefault="00D776FB" w:rsidP="0039415D">
      <w:pPr>
        <w:pStyle w:val="a4"/>
        <w:shd w:val="clear" w:color="auto" w:fill="FFFFFF"/>
        <w:spacing w:after="12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й политики</w:t>
      </w:r>
    </w:p>
    <w:p w14:paraId="38D18CE5" w14:textId="30DD93FE" w:rsidR="00074778" w:rsidRPr="006645DC" w:rsidRDefault="00AC073E" w:rsidP="006B45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м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C8E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м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6FB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политики</w:t>
      </w:r>
      <w:r w:rsidR="00D776FB" w:rsidRPr="006645DC" w:rsidDel="00D7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2F2FE9DE" w14:textId="77777777" w:rsidR="00914291" w:rsidRPr="006645DC" w:rsidRDefault="00074778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ы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ую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F3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иональное использование природных ресурсов;</w:t>
      </w:r>
    </w:p>
    <w:p w14:paraId="655458EC" w14:textId="11B1D6D0" w:rsidR="00914291" w:rsidRPr="006645DC" w:rsidRDefault="00914291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й учет экологических аспектов и оценка рисков при планировании и осуществлении своей деятельности, в том числе при реализации </w:t>
      </w:r>
      <w:r w:rsidR="00B3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 проектов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уризм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9974B3" w14:textId="68AABE0F" w:rsidR="00914291" w:rsidRPr="006645DC" w:rsidRDefault="007A520C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инципов ответственного инвестирования через интеграцию экологических критериев в рамках комплексной оценки инвестиционных проектов при мастер-планировании </w:t>
      </w:r>
      <w:r w:rsidR="005B787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их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, проектировании, строительстве и эксплуатации объектов туристической инфраструктуры, а также через мониторинг экологических и климатических рисков и результативности </w:t>
      </w:r>
      <w:r w:rsidR="00B3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ых проектов 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7FF1199" w14:textId="794A3CBB" w:rsidR="00914291" w:rsidRPr="006645DC" w:rsidRDefault="00914291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02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лучших доступных технологий 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новационных экологически эффективных технологий, обеспечивающих эффективное решение вопросов охраны окружающей среды и экологическую безопасность, снижение </w:t>
      </w:r>
      <w:proofErr w:type="spellStart"/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ресурсоемкости, а также сортировку, вторичное использование, </w:t>
      </w:r>
      <w:proofErr w:type="spellStart"/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клинг</w:t>
      </w:r>
      <w:proofErr w:type="spellEnd"/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ов производства и потребления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</w:t>
      </w:r>
      <w:r w:rsidR="00B3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ых проектов </w:t>
      </w:r>
      <w:r w:rsidR="00F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2981DD" w14:textId="088B5817" w:rsidR="007A520C" w:rsidRPr="006645DC" w:rsidRDefault="004D0825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к распространению используемых Обществом 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</w:t>
      </w:r>
      <w:r w:rsidR="00914291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914291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4291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520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ятельность </w:t>
      </w:r>
      <w:r w:rsidR="00021089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;</w:t>
      </w:r>
    </w:p>
    <w:p w14:paraId="3D5393A9" w14:textId="77777777" w:rsidR="00074778" w:rsidRPr="006645DC" w:rsidRDefault="00074778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="00C27F3C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х целей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8B3630" w14:textId="77777777" w:rsidR="00074778" w:rsidRPr="006645DC" w:rsidRDefault="00074778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 w:rsidR="00197B09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AA8C47" w14:textId="3DF424EC" w:rsidR="00074778" w:rsidRPr="006645DC" w:rsidRDefault="00074778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985C8E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мы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м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C8E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D46C84" w14:textId="77777777" w:rsidR="00197B09" w:rsidRPr="006645DC" w:rsidRDefault="00074778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C5798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;</w:t>
      </w:r>
    </w:p>
    <w:p w14:paraId="51AC44B8" w14:textId="0DA0524A" w:rsidR="00E71021" w:rsidRPr="006645DC" w:rsidRDefault="00E71021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практик «зеленого офиса» для обеспечения комфортных и здоровых условий для </w:t>
      </w:r>
      <w:r w:rsidR="00D776FB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жения негативного воздействия на окружающую среду путем рационального использования материальных и энергетических ресурсов;</w:t>
      </w:r>
    </w:p>
    <w:p w14:paraId="4375EBB8" w14:textId="6276FF2F" w:rsidR="00E71021" w:rsidRPr="006645DC" w:rsidRDefault="00E71021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Общества в глобальных и национальных экологических и климатических программах, проектах и инициативах, а также </w:t>
      </w:r>
      <w:r w:rsidR="004D0825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</w:t>
      </w:r>
      <w:r w:rsidR="00F920E4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между </w:t>
      </w:r>
      <w:r w:rsidR="00F920E4"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ими </w:t>
      </w: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ми и объектами туристической инфраструктуры;</w:t>
      </w:r>
    </w:p>
    <w:p w14:paraId="3D87AD3F" w14:textId="56AAB32E" w:rsidR="00E71021" w:rsidRPr="006645DC" w:rsidRDefault="00E71021" w:rsidP="00A15A5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рганизациями и лицами, заинтересованными в повышении экологической безопасности Общества.</w:t>
      </w:r>
    </w:p>
    <w:p w14:paraId="330BC461" w14:textId="40F52A18" w:rsidR="00277E7F" w:rsidRPr="006645DC" w:rsidRDefault="00277E7F" w:rsidP="00A15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516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16EC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установленных процедур отбора и управления инвестиционными проектами</w:t>
      </w:r>
      <w:r w:rsidR="002F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="006516EC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способствует: </w:t>
      </w:r>
    </w:p>
    <w:p w14:paraId="657987A4" w14:textId="71A2FD78" w:rsidR="00277E7F" w:rsidRPr="006645DC" w:rsidRDefault="00277E7F" w:rsidP="00A15A52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критериев экологического</w:t>
      </w:r>
      <w:r w:rsidR="0090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«зеленого» строительства и эксплуатации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в рамках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536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558695" w14:textId="49435F09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ю, поддержанию и совершенствованию систем экологического менеджмента</w:t>
      </w:r>
      <w:r w:rsidR="001E4BAA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созданных с участием Общества специальных проектных компаниях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618BA1A" w14:textId="77777777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ому использование природных ресурсов, основанному на внедрении инновационных </w:t>
      </w:r>
      <w:proofErr w:type="spellStart"/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природо</w:t>
      </w:r>
      <w:proofErr w:type="spellEnd"/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- и ресурсосберегающих технологий;</w:t>
      </w:r>
    </w:p>
    <w:p w14:paraId="1DA8453A" w14:textId="0265F1E5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ю биоразнообразия, путей миграции животных на территориях деятельности, по своевременной рекультивации нарушенных земель, снижению фрагментации природных ландшафтов в пределах существующих </w:t>
      </w:r>
      <w:r w:rsidR="00B33536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="00820543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747B04" w14:textId="4181D8B4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преактивно</w:t>
      </w:r>
      <w:r w:rsidR="005A14BE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5A14BE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ми негативного воздействия на человека и окружающую среду на всех этапах деятельности и жизненного цикла инвестиционных проектов</w:t>
      </w:r>
      <w:r w:rsidR="00B3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части предоставления услуг объектами туристической инфраструктуры и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ист</w:t>
      </w:r>
      <w:r w:rsidR="00562790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скими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ми, реализованными в рамках инвестиционных </w:t>
      </w:r>
      <w:r w:rsidR="00F92CE5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>в сфере туризма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EA02418" w14:textId="77777777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и экологических и климатических рисков и возможностей в корпоративные системы управления рисками; </w:t>
      </w:r>
    </w:p>
    <w:p w14:paraId="009565D1" w14:textId="193C2DA1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 соответствующих показателей мониторинга, целей для инвестиционных проектов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именимо, </w:t>
      </w:r>
      <w:r w:rsidR="00820543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леживания результативности и эффективности реализуемых мер, а также определения областей развития; </w:t>
      </w:r>
    </w:p>
    <w:p w14:paraId="7E6FC622" w14:textId="77777777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ю инноваций, наилучших доступных технологий и сертификации в области охраны окружающей среды, где это применимо; </w:t>
      </w:r>
    </w:p>
    <w:p w14:paraId="211103EF" w14:textId="77777777" w:rsidR="00277E7F" w:rsidRPr="006645DC" w:rsidRDefault="00277E7F" w:rsidP="00A15A5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грамм и мероприятий, направленных на снижение негативного воздействия деятельности и сохранение природного капитала, включая: </w:t>
      </w:r>
    </w:p>
    <w:p w14:paraId="24D0B753" w14:textId="287846E6" w:rsidR="00277E7F" w:rsidRPr="006645DC" w:rsidRDefault="006516EC" w:rsidP="00A15A5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ресурсов и ответственное обращение с опасными веществам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EE08F1" w14:textId="4D2D3A56" w:rsidR="006516EC" w:rsidRDefault="006516EC" w:rsidP="00A15A5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объема образующихся выбросов, сбросов и отходов, эффективное управление им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15BA46" w14:textId="60A393E3" w:rsidR="00277E7F" w:rsidRPr="006516EC" w:rsidRDefault="00277E7F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6EC"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16EC"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>доли отходов, направляемых на переработку и повторное использование</w:t>
      </w:r>
      <w:r w:rsidR="006516EC"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для перехода к циркулярной модели производства и потребления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5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980871" w14:textId="66CF1FA2" w:rsidR="00277E7F" w:rsidRPr="006645DC" w:rsidRDefault="006516EC" w:rsidP="00A15A5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потребления,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доли оборотного водоснабжения и управление рисками, связанными c дефицитом водных ресурсов в регионах присутствия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9803" w14:textId="37D54CC9" w:rsidR="00277E7F" w:rsidRPr="006645DC" w:rsidRDefault="00277E7F" w:rsidP="00A15A5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иск возможностей для перехода на альтернативные и возобновляемые источники энергии, а также учет рисков, связанных с дефицитом мощностей в регионах присутствия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3C9770" w14:textId="0CEF98AF" w:rsidR="00277E7F" w:rsidRPr="006645DC" w:rsidRDefault="006516EC" w:rsidP="00A15A5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углеродного сл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ю к природным, регуляторным, экономическим и иным изменениям, связанным с изменением климата</w:t>
      </w: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86CA38" w14:textId="105C4221" w:rsidR="00D455E0" w:rsidRPr="0039415D" w:rsidRDefault="0062653B" w:rsidP="00D455E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ито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я на экосистемы и биоразнообразие, 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4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лесопользова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744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D455E0"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8A7056" w14:textId="53338E50" w:rsidR="00277E7F" w:rsidRPr="006645DC" w:rsidRDefault="00F3744F" w:rsidP="00D455E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455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53B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избежа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х последствий и </w:t>
      </w:r>
      <w:r w:rsidR="00D455E0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455E0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ых и культивационных мероприятий</w:t>
      </w:r>
      <w:r w:rsidR="00D4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D4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ия ущерба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E0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е</w:t>
      </w:r>
      <w:r w:rsidR="00D455E0"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048C7A" w14:textId="7BE76AE0" w:rsidR="00277E7F" w:rsidRPr="006645DC" w:rsidRDefault="00D455E0" w:rsidP="00D455E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 w:rsidR="000626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7F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, связанного с транспортом и строительством инфраструктурных объектов</w:t>
      </w:r>
      <w:r w:rsidR="00BD4D52" w:rsidRPr="00664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E9C384" w14:textId="4BF757EB" w:rsidR="00074778" w:rsidRPr="0039415D" w:rsidRDefault="00D455E0" w:rsidP="003941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ество осуществляет мониторинг эффективности реализации Экологической политики, в том числе в рамках реализации инвестиционных проектов</w:t>
      </w:r>
      <w:r w:rsidR="00F9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</w:t>
      </w: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 экспертную поддерж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103D">
        <w:rPr>
          <w:rFonts w:ascii="Times New Roman" w:hAnsi="Times New Roman" w:cs="Times New Roman"/>
          <w:color w:val="000000" w:themeColor="text1"/>
          <w:sz w:val="28"/>
          <w:szCs w:val="28"/>
        </w:rPr>
        <w:t>их реализации</w:t>
      </w:r>
      <w:r w:rsidRPr="0039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ветствует самостоятельное раскрытие информации </w:t>
      </w:r>
      <w:r w:rsidRPr="00816370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Pr="00D4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B0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ми проектными комп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ми с участием Общества.</w:t>
      </w:r>
    </w:p>
    <w:sectPr w:rsidR="00074778" w:rsidRPr="0039415D" w:rsidSect="00EF62E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D02D" w14:textId="77777777" w:rsidR="00FD3975" w:rsidRDefault="00FD3975" w:rsidP="00985C8E">
      <w:pPr>
        <w:spacing w:after="0" w:line="240" w:lineRule="auto"/>
      </w:pPr>
      <w:r>
        <w:separator/>
      </w:r>
    </w:p>
  </w:endnote>
  <w:endnote w:type="continuationSeparator" w:id="0">
    <w:p w14:paraId="646FB9C7" w14:textId="77777777" w:rsidR="00FD3975" w:rsidRDefault="00FD3975" w:rsidP="009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71C7" w14:textId="77777777" w:rsidR="00FD3975" w:rsidRDefault="00FD3975" w:rsidP="00985C8E">
      <w:pPr>
        <w:spacing w:after="0" w:line="240" w:lineRule="auto"/>
      </w:pPr>
      <w:r>
        <w:separator/>
      </w:r>
    </w:p>
  </w:footnote>
  <w:footnote w:type="continuationSeparator" w:id="0">
    <w:p w14:paraId="3470F069" w14:textId="77777777" w:rsidR="00FD3975" w:rsidRDefault="00FD3975" w:rsidP="0098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72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9C8A4D" w14:textId="1F89889D" w:rsidR="00985C8E" w:rsidRDefault="00985C8E" w:rsidP="00FA1DCB">
        <w:pPr>
          <w:pStyle w:val="a5"/>
          <w:jc w:val="center"/>
        </w:pPr>
        <w:r w:rsidRPr="00985C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5C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5C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BF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85C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AB"/>
    <w:multiLevelType w:val="multilevel"/>
    <w:tmpl w:val="4E7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7"/>
      <w:numFmt w:val="bullet"/>
      <w:lvlText w:val="•"/>
      <w:lvlJc w:val="left"/>
      <w:pPr>
        <w:ind w:left="3220" w:hanging="70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E3C0D"/>
    <w:multiLevelType w:val="hybridMultilevel"/>
    <w:tmpl w:val="F18E748E"/>
    <w:lvl w:ilvl="0" w:tplc="17BE45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42C11"/>
    <w:multiLevelType w:val="hybridMultilevel"/>
    <w:tmpl w:val="6406B5D4"/>
    <w:lvl w:ilvl="0" w:tplc="17BE4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71A00"/>
    <w:multiLevelType w:val="hybridMultilevel"/>
    <w:tmpl w:val="CDCEDABA"/>
    <w:lvl w:ilvl="0" w:tplc="17BE45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4A53"/>
    <w:multiLevelType w:val="hybridMultilevel"/>
    <w:tmpl w:val="2D4665B2"/>
    <w:lvl w:ilvl="0" w:tplc="17BE455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3F0996"/>
    <w:multiLevelType w:val="multilevel"/>
    <w:tmpl w:val="BBE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41C31"/>
    <w:multiLevelType w:val="hybridMultilevel"/>
    <w:tmpl w:val="B97EC9AE"/>
    <w:lvl w:ilvl="0" w:tplc="5950DB00">
      <w:start w:val="1"/>
      <w:numFmt w:val="decimal"/>
      <w:suff w:val="space"/>
      <w:lvlText w:val="1.%1."/>
      <w:lvlJc w:val="left"/>
      <w:pPr>
        <w:ind w:left="1353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C4CF9"/>
    <w:multiLevelType w:val="multilevel"/>
    <w:tmpl w:val="D480D1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03AFC"/>
    <w:multiLevelType w:val="hybridMultilevel"/>
    <w:tmpl w:val="2862C0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62263"/>
    <w:multiLevelType w:val="multilevel"/>
    <w:tmpl w:val="8368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34287B"/>
    <w:multiLevelType w:val="hybridMultilevel"/>
    <w:tmpl w:val="07B85DA2"/>
    <w:lvl w:ilvl="0" w:tplc="94A03C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94F70"/>
    <w:multiLevelType w:val="hybridMultilevel"/>
    <w:tmpl w:val="E1D2BE8E"/>
    <w:lvl w:ilvl="0" w:tplc="AD181DE8">
      <w:start w:val="2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80521C"/>
    <w:multiLevelType w:val="multilevel"/>
    <w:tmpl w:val="6B2028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AE1042"/>
    <w:multiLevelType w:val="hybridMultilevel"/>
    <w:tmpl w:val="B0D42B5E"/>
    <w:lvl w:ilvl="0" w:tplc="262E28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FB721C"/>
    <w:multiLevelType w:val="hybridMultilevel"/>
    <w:tmpl w:val="08DAF914"/>
    <w:lvl w:ilvl="0" w:tplc="104A2242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31359"/>
    <w:multiLevelType w:val="hybridMultilevel"/>
    <w:tmpl w:val="D7C89662"/>
    <w:lvl w:ilvl="0" w:tplc="17BE4552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D5309"/>
    <w:multiLevelType w:val="hybridMultilevel"/>
    <w:tmpl w:val="F4E8174A"/>
    <w:lvl w:ilvl="0" w:tplc="00A03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6D37"/>
    <w:multiLevelType w:val="hybridMultilevel"/>
    <w:tmpl w:val="2854A9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CA17C0"/>
    <w:multiLevelType w:val="multilevel"/>
    <w:tmpl w:val="0B4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84339"/>
    <w:multiLevelType w:val="hybridMultilevel"/>
    <w:tmpl w:val="08DAF914"/>
    <w:lvl w:ilvl="0" w:tplc="104A2242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C238B"/>
    <w:multiLevelType w:val="hybridMultilevel"/>
    <w:tmpl w:val="463CF51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7BF1D6A"/>
    <w:multiLevelType w:val="hybridMultilevel"/>
    <w:tmpl w:val="DE981BB2"/>
    <w:lvl w:ilvl="0" w:tplc="5F829D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5"/>
  </w:num>
  <w:num w:numId="7">
    <w:abstractNumId w:val="21"/>
  </w:num>
  <w:num w:numId="8">
    <w:abstractNumId w:val="14"/>
  </w:num>
  <w:num w:numId="9">
    <w:abstractNumId w:val="19"/>
  </w:num>
  <w:num w:numId="10">
    <w:abstractNumId w:val="9"/>
  </w:num>
  <w:num w:numId="11">
    <w:abstractNumId w:val="10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8"/>
  </w:num>
  <w:num w:numId="19">
    <w:abstractNumId w:val="13"/>
  </w:num>
  <w:num w:numId="20">
    <w:abstractNumId w:val="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78"/>
    <w:rsid w:val="00003C29"/>
    <w:rsid w:val="00014920"/>
    <w:rsid w:val="0001563C"/>
    <w:rsid w:val="00021089"/>
    <w:rsid w:val="00040F20"/>
    <w:rsid w:val="00041829"/>
    <w:rsid w:val="00041FA0"/>
    <w:rsid w:val="00044F60"/>
    <w:rsid w:val="0005009B"/>
    <w:rsid w:val="0005491F"/>
    <w:rsid w:val="00061334"/>
    <w:rsid w:val="000626BA"/>
    <w:rsid w:val="0006431B"/>
    <w:rsid w:val="00072AF1"/>
    <w:rsid w:val="00074778"/>
    <w:rsid w:val="000807BE"/>
    <w:rsid w:val="00080DB1"/>
    <w:rsid w:val="000920F0"/>
    <w:rsid w:val="000A0FDF"/>
    <w:rsid w:val="000A2281"/>
    <w:rsid w:val="000B039F"/>
    <w:rsid w:val="000B28F0"/>
    <w:rsid w:val="000D4094"/>
    <w:rsid w:val="000E6333"/>
    <w:rsid w:val="000F51AA"/>
    <w:rsid w:val="000F731F"/>
    <w:rsid w:val="00110028"/>
    <w:rsid w:val="001126B3"/>
    <w:rsid w:val="001156D8"/>
    <w:rsid w:val="001168F1"/>
    <w:rsid w:val="00121B8D"/>
    <w:rsid w:val="001249F5"/>
    <w:rsid w:val="00133579"/>
    <w:rsid w:val="00160431"/>
    <w:rsid w:val="001620D5"/>
    <w:rsid w:val="001718EC"/>
    <w:rsid w:val="0017450E"/>
    <w:rsid w:val="0017570A"/>
    <w:rsid w:val="00186F2C"/>
    <w:rsid w:val="001920E9"/>
    <w:rsid w:val="001946E9"/>
    <w:rsid w:val="00197B09"/>
    <w:rsid w:val="001A1FEB"/>
    <w:rsid w:val="001A76BC"/>
    <w:rsid w:val="001B1C09"/>
    <w:rsid w:val="001B6E47"/>
    <w:rsid w:val="001C36AE"/>
    <w:rsid w:val="001D23E0"/>
    <w:rsid w:val="001E2FE6"/>
    <w:rsid w:val="001E4BAA"/>
    <w:rsid w:val="001E7377"/>
    <w:rsid w:val="001F0BEE"/>
    <w:rsid w:val="001F2FEC"/>
    <w:rsid w:val="00205426"/>
    <w:rsid w:val="00210A92"/>
    <w:rsid w:val="002121C8"/>
    <w:rsid w:val="00212CCF"/>
    <w:rsid w:val="00220452"/>
    <w:rsid w:val="00220D80"/>
    <w:rsid w:val="002319D6"/>
    <w:rsid w:val="002432FB"/>
    <w:rsid w:val="00244ABE"/>
    <w:rsid w:val="00277E7F"/>
    <w:rsid w:val="00280D95"/>
    <w:rsid w:val="002848D6"/>
    <w:rsid w:val="00285047"/>
    <w:rsid w:val="002969DA"/>
    <w:rsid w:val="002A24D5"/>
    <w:rsid w:val="002A2AEA"/>
    <w:rsid w:val="002B0B5B"/>
    <w:rsid w:val="002B5594"/>
    <w:rsid w:val="002C5D3E"/>
    <w:rsid w:val="002C61BA"/>
    <w:rsid w:val="002C7A8A"/>
    <w:rsid w:val="002D11FB"/>
    <w:rsid w:val="002D27C2"/>
    <w:rsid w:val="002E1419"/>
    <w:rsid w:val="002E2E61"/>
    <w:rsid w:val="002F3260"/>
    <w:rsid w:val="002F74BC"/>
    <w:rsid w:val="00311276"/>
    <w:rsid w:val="00313660"/>
    <w:rsid w:val="0031402C"/>
    <w:rsid w:val="003143FE"/>
    <w:rsid w:val="003159F7"/>
    <w:rsid w:val="00321AF4"/>
    <w:rsid w:val="0032375F"/>
    <w:rsid w:val="00331786"/>
    <w:rsid w:val="003338DC"/>
    <w:rsid w:val="00335438"/>
    <w:rsid w:val="00341EEF"/>
    <w:rsid w:val="003451F1"/>
    <w:rsid w:val="00345297"/>
    <w:rsid w:val="00360D61"/>
    <w:rsid w:val="003630F5"/>
    <w:rsid w:val="003644F0"/>
    <w:rsid w:val="00371643"/>
    <w:rsid w:val="00371863"/>
    <w:rsid w:val="0037343F"/>
    <w:rsid w:val="0038115F"/>
    <w:rsid w:val="00383BA6"/>
    <w:rsid w:val="0038499C"/>
    <w:rsid w:val="00386046"/>
    <w:rsid w:val="00387F46"/>
    <w:rsid w:val="00390839"/>
    <w:rsid w:val="00390B64"/>
    <w:rsid w:val="00391FB1"/>
    <w:rsid w:val="0039415D"/>
    <w:rsid w:val="003A2432"/>
    <w:rsid w:val="003A5563"/>
    <w:rsid w:val="003A74F7"/>
    <w:rsid w:val="003B16AD"/>
    <w:rsid w:val="003B19B4"/>
    <w:rsid w:val="003C091D"/>
    <w:rsid w:val="003C17A7"/>
    <w:rsid w:val="003C3AFB"/>
    <w:rsid w:val="003C5A33"/>
    <w:rsid w:val="003D1114"/>
    <w:rsid w:val="003D3C3A"/>
    <w:rsid w:val="003E32F4"/>
    <w:rsid w:val="003E6319"/>
    <w:rsid w:val="003E6C02"/>
    <w:rsid w:val="003F255F"/>
    <w:rsid w:val="004023B5"/>
    <w:rsid w:val="00405717"/>
    <w:rsid w:val="00405B9F"/>
    <w:rsid w:val="00410A28"/>
    <w:rsid w:val="00411345"/>
    <w:rsid w:val="0041167B"/>
    <w:rsid w:val="00421CFE"/>
    <w:rsid w:val="00422664"/>
    <w:rsid w:val="004230E0"/>
    <w:rsid w:val="00423F64"/>
    <w:rsid w:val="00424A76"/>
    <w:rsid w:val="00424C46"/>
    <w:rsid w:val="00432A70"/>
    <w:rsid w:val="0043739D"/>
    <w:rsid w:val="00440A02"/>
    <w:rsid w:val="00447A4F"/>
    <w:rsid w:val="004537F2"/>
    <w:rsid w:val="00453AFE"/>
    <w:rsid w:val="00454CE7"/>
    <w:rsid w:val="004601D3"/>
    <w:rsid w:val="004914A6"/>
    <w:rsid w:val="004963B5"/>
    <w:rsid w:val="004A054E"/>
    <w:rsid w:val="004A45A1"/>
    <w:rsid w:val="004B61CA"/>
    <w:rsid w:val="004C580F"/>
    <w:rsid w:val="004C6A0C"/>
    <w:rsid w:val="004D0825"/>
    <w:rsid w:val="004D09CA"/>
    <w:rsid w:val="004D242A"/>
    <w:rsid w:val="004D6BE0"/>
    <w:rsid w:val="004E1DD0"/>
    <w:rsid w:val="004E5418"/>
    <w:rsid w:val="0050342B"/>
    <w:rsid w:val="00516C88"/>
    <w:rsid w:val="00521234"/>
    <w:rsid w:val="00523466"/>
    <w:rsid w:val="005252A0"/>
    <w:rsid w:val="005269E8"/>
    <w:rsid w:val="00527204"/>
    <w:rsid w:val="00531ACE"/>
    <w:rsid w:val="00541ADB"/>
    <w:rsid w:val="00542889"/>
    <w:rsid w:val="005440E7"/>
    <w:rsid w:val="00555076"/>
    <w:rsid w:val="005568AE"/>
    <w:rsid w:val="00561BE8"/>
    <w:rsid w:val="00562436"/>
    <w:rsid w:val="00562790"/>
    <w:rsid w:val="00563DF2"/>
    <w:rsid w:val="00572C52"/>
    <w:rsid w:val="005734AF"/>
    <w:rsid w:val="0057778F"/>
    <w:rsid w:val="0058192F"/>
    <w:rsid w:val="00585120"/>
    <w:rsid w:val="0059127C"/>
    <w:rsid w:val="005920E3"/>
    <w:rsid w:val="00597EE6"/>
    <w:rsid w:val="005A14BE"/>
    <w:rsid w:val="005A4379"/>
    <w:rsid w:val="005B10D5"/>
    <w:rsid w:val="005B412E"/>
    <w:rsid w:val="005B42B0"/>
    <w:rsid w:val="005B7878"/>
    <w:rsid w:val="005B7DB8"/>
    <w:rsid w:val="005C4583"/>
    <w:rsid w:val="005C5856"/>
    <w:rsid w:val="005D2964"/>
    <w:rsid w:val="005D4EF0"/>
    <w:rsid w:val="005D7118"/>
    <w:rsid w:val="005E0E04"/>
    <w:rsid w:val="005E2009"/>
    <w:rsid w:val="005E5CAD"/>
    <w:rsid w:val="005F5F3D"/>
    <w:rsid w:val="00604E40"/>
    <w:rsid w:val="00607E9C"/>
    <w:rsid w:val="00612B01"/>
    <w:rsid w:val="0061518E"/>
    <w:rsid w:val="00616D4B"/>
    <w:rsid w:val="00620ED6"/>
    <w:rsid w:val="00622B58"/>
    <w:rsid w:val="00624BCA"/>
    <w:rsid w:val="0062653B"/>
    <w:rsid w:val="0063006D"/>
    <w:rsid w:val="006316A7"/>
    <w:rsid w:val="006326D3"/>
    <w:rsid w:val="0063347A"/>
    <w:rsid w:val="0063499C"/>
    <w:rsid w:val="0063714A"/>
    <w:rsid w:val="00637355"/>
    <w:rsid w:val="006516EC"/>
    <w:rsid w:val="00653ACA"/>
    <w:rsid w:val="006645DC"/>
    <w:rsid w:val="00671772"/>
    <w:rsid w:val="00675512"/>
    <w:rsid w:val="006835B7"/>
    <w:rsid w:val="006860FB"/>
    <w:rsid w:val="00692E52"/>
    <w:rsid w:val="00693B62"/>
    <w:rsid w:val="006A1CDE"/>
    <w:rsid w:val="006A3930"/>
    <w:rsid w:val="006A4871"/>
    <w:rsid w:val="006A5962"/>
    <w:rsid w:val="006B06D1"/>
    <w:rsid w:val="006B0808"/>
    <w:rsid w:val="006B2287"/>
    <w:rsid w:val="006B45F8"/>
    <w:rsid w:val="006B77AB"/>
    <w:rsid w:val="006C2EA7"/>
    <w:rsid w:val="006C49B9"/>
    <w:rsid w:val="006C777A"/>
    <w:rsid w:val="006D32B4"/>
    <w:rsid w:val="006D3324"/>
    <w:rsid w:val="006D4778"/>
    <w:rsid w:val="006D4C39"/>
    <w:rsid w:val="006F2DE6"/>
    <w:rsid w:val="006F35CC"/>
    <w:rsid w:val="007051A5"/>
    <w:rsid w:val="007221B4"/>
    <w:rsid w:val="00727C61"/>
    <w:rsid w:val="0073463F"/>
    <w:rsid w:val="007358D0"/>
    <w:rsid w:val="0074086F"/>
    <w:rsid w:val="0075656F"/>
    <w:rsid w:val="0076103D"/>
    <w:rsid w:val="00764675"/>
    <w:rsid w:val="00764FFA"/>
    <w:rsid w:val="0076560A"/>
    <w:rsid w:val="00767425"/>
    <w:rsid w:val="00767A2B"/>
    <w:rsid w:val="00773038"/>
    <w:rsid w:val="00773185"/>
    <w:rsid w:val="00780772"/>
    <w:rsid w:val="007817AF"/>
    <w:rsid w:val="00781EEB"/>
    <w:rsid w:val="00790CC7"/>
    <w:rsid w:val="00790D8F"/>
    <w:rsid w:val="007A0DBE"/>
    <w:rsid w:val="007A349D"/>
    <w:rsid w:val="007A520C"/>
    <w:rsid w:val="007D1A90"/>
    <w:rsid w:val="007E0F68"/>
    <w:rsid w:val="007F23A2"/>
    <w:rsid w:val="007F5507"/>
    <w:rsid w:val="00800719"/>
    <w:rsid w:val="00801AFF"/>
    <w:rsid w:val="00802EE5"/>
    <w:rsid w:val="008102AC"/>
    <w:rsid w:val="00810E97"/>
    <w:rsid w:val="00813B8E"/>
    <w:rsid w:val="00820543"/>
    <w:rsid w:val="00825A02"/>
    <w:rsid w:val="00837BA7"/>
    <w:rsid w:val="00852513"/>
    <w:rsid w:val="00852C66"/>
    <w:rsid w:val="00870370"/>
    <w:rsid w:val="008842BE"/>
    <w:rsid w:val="00884D29"/>
    <w:rsid w:val="008967D4"/>
    <w:rsid w:val="008A0808"/>
    <w:rsid w:val="008A1617"/>
    <w:rsid w:val="008B0CE3"/>
    <w:rsid w:val="008B0E00"/>
    <w:rsid w:val="008B6458"/>
    <w:rsid w:val="008C2B2A"/>
    <w:rsid w:val="008C6AF4"/>
    <w:rsid w:val="008C71B9"/>
    <w:rsid w:val="008C7FC3"/>
    <w:rsid w:val="008E1E2B"/>
    <w:rsid w:val="008E6B85"/>
    <w:rsid w:val="008F1681"/>
    <w:rsid w:val="008F49E7"/>
    <w:rsid w:val="008F71C8"/>
    <w:rsid w:val="0090175A"/>
    <w:rsid w:val="0090253A"/>
    <w:rsid w:val="00914291"/>
    <w:rsid w:val="009151B3"/>
    <w:rsid w:val="00923DB7"/>
    <w:rsid w:val="009256D1"/>
    <w:rsid w:val="009312C5"/>
    <w:rsid w:val="00933C70"/>
    <w:rsid w:val="00941B49"/>
    <w:rsid w:val="009436E5"/>
    <w:rsid w:val="00955FBA"/>
    <w:rsid w:val="00970FAC"/>
    <w:rsid w:val="009711F2"/>
    <w:rsid w:val="00973D38"/>
    <w:rsid w:val="00985C8E"/>
    <w:rsid w:val="009926B4"/>
    <w:rsid w:val="00993332"/>
    <w:rsid w:val="009A2035"/>
    <w:rsid w:val="009A48AB"/>
    <w:rsid w:val="009B0B2E"/>
    <w:rsid w:val="009C00A9"/>
    <w:rsid w:val="009C1C0B"/>
    <w:rsid w:val="009C5A9D"/>
    <w:rsid w:val="009D3B39"/>
    <w:rsid w:val="009D75DF"/>
    <w:rsid w:val="009E5CB3"/>
    <w:rsid w:val="009F2CD6"/>
    <w:rsid w:val="009F7952"/>
    <w:rsid w:val="00A00D87"/>
    <w:rsid w:val="00A03751"/>
    <w:rsid w:val="00A051BD"/>
    <w:rsid w:val="00A1234C"/>
    <w:rsid w:val="00A1478E"/>
    <w:rsid w:val="00A15A52"/>
    <w:rsid w:val="00A16DC8"/>
    <w:rsid w:val="00A2290E"/>
    <w:rsid w:val="00A37337"/>
    <w:rsid w:val="00A37577"/>
    <w:rsid w:val="00A3786C"/>
    <w:rsid w:val="00A52E3C"/>
    <w:rsid w:val="00A53018"/>
    <w:rsid w:val="00A53572"/>
    <w:rsid w:val="00A6230E"/>
    <w:rsid w:val="00A66690"/>
    <w:rsid w:val="00A72CC3"/>
    <w:rsid w:val="00A77D0B"/>
    <w:rsid w:val="00A80E70"/>
    <w:rsid w:val="00A86697"/>
    <w:rsid w:val="00A8678A"/>
    <w:rsid w:val="00A92587"/>
    <w:rsid w:val="00A92CED"/>
    <w:rsid w:val="00A9322D"/>
    <w:rsid w:val="00A96AEA"/>
    <w:rsid w:val="00A97DFD"/>
    <w:rsid w:val="00AA00B9"/>
    <w:rsid w:val="00AB049A"/>
    <w:rsid w:val="00AB3A9F"/>
    <w:rsid w:val="00AC073E"/>
    <w:rsid w:val="00AD4A63"/>
    <w:rsid w:val="00AD51B6"/>
    <w:rsid w:val="00AD587B"/>
    <w:rsid w:val="00AD5AA6"/>
    <w:rsid w:val="00AE053B"/>
    <w:rsid w:val="00AE68A7"/>
    <w:rsid w:val="00AF226F"/>
    <w:rsid w:val="00AF4BF8"/>
    <w:rsid w:val="00AF679B"/>
    <w:rsid w:val="00B143F7"/>
    <w:rsid w:val="00B153CF"/>
    <w:rsid w:val="00B22814"/>
    <w:rsid w:val="00B26CCA"/>
    <w:rsid w:val="00B27F7C"/>
    <w:rsid w:val="00B33536"/>
    <w:rsid w:val="00B37FE7"/>
    <w:rsid w:val="00B71951"/>
    <w:rsid w:val="00B756EB"/>
    <w:rsid w:val="00B82AF8"/>
    <w:rsid w:val="00B916CB"/>
    <w:rsid w:val="00B943D2"/>
    <w:rsid w:val="00B955F1"/>
    <w:rsid w:val="00B97306"/>
    <w:rsid w:val="00BA376E"/>
    <w:rsid w:val="00BA38FF"/>
    <w:rsid w:val="00BA3B67"/>
    <w:rsid w:val="00BA44EF"/>
    <w:rsid w:val="00BA4572"/>
    <w:rsid w:val="00BB4EDB"/>
    <w:rsid w:val="00BC04CB"/>
    <w:rsid w:val="00BC5798"/>
    <w:rsid w:val="00BC795F"/>
    <w:rsid w:val="00BD13B4"/>
    <w:rsid w:val="00BD4D52"/>
    <w:rsid w:val="00BE3D02"/>
    <w:rsid w:val="00BE5488"/>
    <w:rsid w:val="00BF0B05"/>
    <w:rsid w:val="00BF0E83"/>
    <w:rsid w:val="00BF2F6E"/>
    <w:rsid w:val="00BF4485"/>
    <w:rsid w:val="00C0086B"/>
    <w:rsid w:val="00C0256D"/>
    <w:rsid w:val="00C02D71"/>
    <w:rsid w:val="00C062C4"/>
    <w:rsid w:val="00C06B5E"/>
    <w:rsid w:val="00C07E8E"/>
    <w:rsid w:val="00C2209C"/>
    <w:rsid w:val="00C2261E"/>
    <w:rsid w:val="00C24223"/>
    <w:rsid w:val="00C26001"/>
    <w:rsid w:val="00C27F3C"/>
    <w:rsid w:val="00C322AF"/>
    <w:rsid w:val="00C36838"/>
    <w:rsid w:val="00C36B42"/>
    <w:rsid w:val="00C401EA"/>
    <w:rsid w:val="00C50B1B"/>
    <w:rsid w:val="00C56FC1"/>
    <w:rsid w:val="00C61F85"/>
    <w:rsid w:val="00C65CF7"/>
    <w:rsid w:val="00C70979"/>
    <w:rsid w:val="00C71268"/>
    <w:rsid w:val="00C80FEF"/>
    <w:rsid w:val="00C84951"/>
    <w:rsid w:val="00C93746"/>
    <w:rsid w:val="00C9617F"/>
    <w:rsid w:val="00CA2973"/>
    <w:rsid w:val="00CA7D0A"/>
    <w:rsid w:val="00CB4D6C"/>
    <w:rsid w:val="00CB6D1A"/>
    <w:rsid w:val="00CB7088"/>
    <w:rsid w:val="00CC4471"/>
    <w:rsid w:val="00CD4B7C"/>
    <w:rsid w:val="00CF2887"/>
    <w:rsid w:val="00CF79BB"/>
    <w:rsid w:val="00D03CB1"/>
    <w:rsid w:val="00D04276"/>
    <w:rsid w:val="00D04A56"/>
    <w:rsid w:val="00D07DC9"/>
    <w:rsid w:val="00D13FBE"/>
    <w:rsid w:val="00D16203"/>
    <w:rsid w:val="00D27C72"/>
    <w:rsid w:val="00D40DEE"/>
    <w:rsid w:val="00D455E0"/>
    <w:rsid w:val="00D52D46"/>
    <w:rsid w:val="00D6554E"/>
    <w:rsid w:val="00D677DF"/>
    <w:rsid w:val="00D67D08"/>
    <w:rsid w:val="00D7063F"/>
    <w:rsid w:val="00D776FB"/>
    <w:rsid w:val="00D80222"/>
    <w:rsid w:val="00D82BAD"/>
    <w:rsid w:val="00DA22FE"/>
    <w:rsid w:val="00DB544D"/>
    <w:rsid w:val="00DB7BFE"/>
    <w:rsid w:val="00DD5868"/>
    <w:rsid w:val="00DD6EDD"/>
    <w:rsid w:val="00DE2108"/>
    <w:rsid w:val="00DE2A23"/>
    <w:rsid w:val="00DE31DF"/>
    <w:rsid w:val="00DE6217"/>
    <w:rsid w:val="00DE694C"/>
    <w:rsid w:val="00DF32F8"/>
    <w:rsid w:val="00DF6E14"/>
    <w:rsid w:val="00E013B9"/>
    <w:rsid w:val="00E0753E"/>
    <w:rsid w:val="00E11BAB"/>
    <w:rsid w:val="00E31073"/>
    <w:rsid w:val="00E343E8"/>
    <w:rsid w:val="00E34F6F"/>
    <w:rsid w:val="00E36686"/>
    <w:rsid w:val="00E40A91"/>
    <w:rsid w:val="00E40EAE"/>
    <w:rsid w:val="00E41C56"/>
    <w:rsid w:val="00E46FD3"/>
    <w:rsid w:val="00E55125"/>
    <w:rsid w:val="00E56585"/>
    <w:rsid w:val="00E71021"/>
    <w:rsid w:val="00E77647"/>
    <w:rsid w:val="00E8403C"/>
    <w:rsid w:val="00E85EDB"/>
    <w:rsid w:val="00E867A5"/>
    <w:rsid w:val="00E872E3"/>
    <w:rsid w:val="00E9335E"/>
    <w:rsid w:val="00E939B4"/>
    <w:rsid w:val="00EA4238"/>
    <w:rsid w:val="00EA44CA"/>
    <w:rsid w:val="00EA471D"/>
    <w:rsid w:val="00EA4EC6"/>
    <w:rsid w:val="00EA77FF"/>
    <w:rsid w:val="00EB4A46"/>
    <w:rsid w:val="00EC570A"/>
    <w:rsid w:val="00ED17C1"/>
    <w:rsid w:val="00ED2B8D"/>
    <w:rsid w:val="00ED3B11"/>
    <w:rsid w:val="00ED6F91"/>
    <w:rsid w:val="00EF62EA"/>
    <w:rsid w:val="00EF7503"/>
    <w:rsid w:val="00F02C2B"/>
    <w:rsid w:val="00F04473"/>
    <w:rsid w:val="00F10467"/>
    <w:rsid w:val="00F26812"/>
    <w:rsid w:val="00F361F0"/>
    <w:rsid w:val="00F36C5E"/>
    <w:rsid w:val="00F3744F"/>
    <w:rsid w:val="00F435CE"/>
    <w:rsid w:val="00F43B22"/>
    <w:rsid w:val="00F52899"/>
    <w:rsid w:val="00F63794"/>
    <w:rsid w:val="00F6579B"/>
    <w:rsid w:val="00F7068A"/>
    <w:rsid w:val="00F72925"/>
    <w:rsid w:val="00F754C1"/>
    <w:rsid w:val="00F91266"/>
    <w:rsid w:val="00F920E4"/>
    <w:rsid w:val="00F92CE5"/>
    <w:rsid w:val="00FA1715"/>
    <w:rsid w:val="00FA1DCB"/>
    <w:rsid w:val="00FA4C98"/>
    <w:rsid w:val="00FB67D5"/>
    <w:rsid w:val="00FB71BC"/>
    <w:rsid w:val="00FD2C42"/>
    <w:rsid w:val="00FD3975"/>
    <w:rsid w:val="00FD5E69"/>
    <w:rsid w:val="00FE12D2"/>
    <w:rsid w:val="00FF3CFC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D668"/>
  <w15:docId w15:val="{A352E20F-D9ED-434A-B493-1338A2F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4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47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7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0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C8E"/>
  </w:style>
  <w:style w:type="paragraph" w:styleId="a7">
    <w:name w:val="footer"/>
    <w:basedOn w:val="a"/>
    <w:link w:val="a8"/>
    <w:uiPriority w:val="99"/>
    <w:unhideWhenUsed/>
    <w:rsid w:val="0098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C8E"/>
  </w:style>
  <w:style w:type="character" w:styleId="a9">
    <w:name w:val="annotation reference"/>
    <w:basedOn w:val="a0"/>
    <w:uiPriority w:val="99"/>
    <w:semiHidden/>
    <w:unhideWhenUsed/>
    <w:rsid w:val="006D32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08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1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2108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2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1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DDE-7AFD-47BE-BF90-E012A47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белецкая</cp:lastModifiedBy>
  <cp:revision>2</cp:revision>
  <cp:lastPrinted>2022-04-18T09:33:00Z</cp:lastPrinted>
  <dcterms:created xsi:type="dcterms:W3CDTF">2022-04-18T09:40:00Z</dcterms:created>
  <dcterms:modified xsi:type="dcterms:W3CDTF">2022-04-18T09:40:00Z</dcterms:modified>
</cp:coreProperties>
</file>